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30.05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338721C2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30.05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Pszczew</w:t>
      </w:r>
      <w:r w:rsidR="00383993">
        <w:rPr>
          <w:b/>
          <w:lang w:val="pl-PL"/>
        </w:rPr>
        <w:t xml:space="preserve">, </w:t>
      </w:r>
      <w:r w:rsidR="00383993" w:rsidRPr="00383993">
        <w:rPr>
          <w:bCs/>
          <w:lang w:val="pl-PL"/>
        </w:rPr>
        <w:t>któ</w:t>
      </w:r>
      <w:r w:rsidR="00383993">
        <w:rPr>
          <w:bCs/>
          <w:lang w:val="pl-PL"/>
        </w:rPr>
        <w:t>r</w:t>
      </w:r>
      <w:r w:rsidR="00383993" w:rsidRPr="00383993">
        <w:rPr>
          <w:bCs/>
          <w:lang w:val="pl-PL"/>
        </w:rPr>
        <w:t>y przeprowadza postepowanie w imieniu</w:t>
      </w:r>
      <w:r w:rsidR="00383993">
        <w:rPr>
          <w:b/>
          <w:lang w:val="pl-PL"/>
        </w:rPr>
        <w:t xml:space="preserve"> Ochotniczej Straży Pożarnej w Silnej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203A46E2" w:rsidR="000D1B53" w:rsidRPr="00B015A6" w:rsidRDefault="0005399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P.271.4.2023 </w:t>
      </w:r>
      <w:r w:rsidR="00A10279" w:rsidRPr="00B015A6">
        <w:rPr>
          <w:rFonts w:ascii="Times New Roman" w:hAnsi="Times New Roman"/>
          <w:b/>
          <w:sz w:val="24"/>
          <w:szCs w:val="24"/>
        </w:rPr>
        <w:t>Dostawa średniego samochodu ratowniczo – gaśniczego na potrzeby Ochotniczej Straży Pożarnej w Silnej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E73443C" w14:textId="0511A228" w:rsidR="00383993" w:rsidRPr="00383993" w:rsidRDefault="00A10279" w:rsidP="00383993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006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48C75FAA" w:rsidR="00AF4A7C" w:rsidRDefault="00A10279" w:rsidP="00F63CAA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>twarto</w:t>
      </w:r>
      <w:r w:rsidR="00383993">
        <w:rPr>
          <w:rFonts w:ascii="Times New Roman" w:hAnsi="Times New Roman"/>
          <w:sz w:val="24"/>
          <w:szCs w:val="24"/>
        </w:rPr>
        <w:t xml:space="preserve"> 1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B124DB" w:rsidRPr="00B124DB">
        <w:rPr>
          <w:rFonts w:ascii="Times New Roman" w:hAnsi="Times New Roman"/>
          <w:sz w:val="24"/>
          <w:szCs w:val="24"/>
        </w:rPr>
        <w:t>ofert</w:t>
      </w:r>
      <w:r w:rsidR="00053999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</w:t>
      </w:r>
      <w:r w:rsidR="00053999">
        <w:rPr>
          <w:rFonts w:ascii="Times New Roman" w:hAnsi="Times New Roman"/>
          <w:sz w:val="24"/>
          <w:szCs w:val="24"/>
        </w:rPr>
        <w:t>ą</w:t>
      </w:r>
      <w:r w:rsidR="005802C9">
        <w:rPr>
          <w:rFonts w:ascii="Times New Roman" w:hAnsi="Times New Roman"/>
          <w:sz w:val="24"/>
          <w:szCs w:val="24"/>
        </w:rPr>
        <w:t xml:space="preserve"> przez następując</w:t>
      </w:r>
      <w:r w:rsidR="00053999">
        <w:rPr>
          <w:rFonts w:ascii="Times New Roman" w:hAnsi="Times New Roman"/>
          <w:sz w:val="24"/>
          <w:szCs w:val="24"/>
        </w:rPr>
        <w:t>ego</w:t>
      </w:r>
      <w:r w:rsidR="005802C9">
        <w:rPr>
          <w:rFonts w:ascii="Times New Roman" w:hAnsi="Times New Roman"/>
          <w:sz w:val="24"/>
          <w:szCs w:val="24"/>
        </w:rPr>
        <w:t xml:space="preserve"> Wykonawc</w:t>
      </w:r>
      <w:r w:rsidR="00053999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:</w:t>
      </w:r>
    </w:p>
    <w:p w14:paraId="3497CCA4" w14:textId="77777777" w:rsidR="00053999" w:rsidRDefault="00053999" w:rsidP="00053999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921B98F" w14:textId="75118817" w:rsidR="00383993" w:rsidRPr="00383993" w:rsidRDefault="00383993" w:rsidP="00383993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83993">
        <w:rPr>
          <w:rFonts w:ascii="Times New Roman" w:hAnsi="Times New Roman"/>
          <w:sz w:val="24"/>
          <w:szCs w:val="24"/>
        </w:rPr>
        <w:t>SZCZĘŚNIAK Pojazdy Specjalne Sp. z o.o.</w:t>
      </w:r>
    </w:p>
    <w:p w14:paraId="7DD87CC9" w14:textId="3C9ED4A4" w:rsidR="00383993" w:rsidRPr="00383993" w:rsidRDefault="00383993" w:rsidP="00383993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83993">
        <w:rPr>
          <w:rFonts w:ascii="Times New Roman" w:hAnsi="Times New Roman"/>
          <w:sz w:val="24"/>
          <w:szCs w:val="24"/>
        </w:rPr>
        <w:t>ul. Bestwińska 105A, 43-346 Bielsko-Biała</w:t>
      </w:r>
    </w:p>
    <w:p w14:paraId="3F693B5D" w14:textId="7357785F" w:rsidR="00383993" w:rsidRPr="00383993" w:rsidRDefault="00383993" w:rsidP="00383993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83993">
        <w:rPr>
          <w:rFonts w:ascii="Times New Roman" w:hAnsi="Times New Roman"/>
          <w:sz w:val="24"/>
          <w:szCs w:val="24"/>
        </w:rPr>
        <w:t>NIP 5472099801</w:t>
      </w:r>
    </w:p>
    <w:p w14:paraId="0DD0FB24" w14:textId="3CE2A920" w:rsidR="00053999" w:rsidRDefault="00383993" w:rsidP="00383993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brutto: 1 164 933,00 PLN</w:t>
      </w:r>
    </w:p>
    <w:p w14:paraId="34F70499" w14:textId="69130FBB" w:rsidR="00383993" w:rsidRPr="00053999" w:rsidRDefault="00383993" w:rsidP="00383993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gwarancji: 2 lata</w:t>
      </w:r>
    </w:p>
    <w:sectPr w:rsidR="00383993" w:rsidRPr="00053999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4BDB" w14:textId="77777777" w:rsidR="00951D01" w:rsidRDefault="00951D01">
      <w:r>
        <w:separator/>
      </w:r>
    </w:p>
  </w:endnote>
  <w:endnote w:type="continuationSeparator" w:id="0">
    <w:p w14:paraId="2EF8BA45" w14:textId="77777777" w:rsidR="00951D01" w:rsidRDefault="009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C0A8" w14:textId="77777777" w:rsidR="00951D01" w:rsidRDefault="00951D01">
      <w:r>
        <w:separator/>
      </w:r>
    </w:p>
  </w:footnote>
  <w:footnote w:type="continuationSeparator" w:id="0">
    <w:p w14:paraId="7C5DDE10" w14:textId="77777777" w:rsidR="00951D01" w:rsidRDefault="0095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3B0089C6" w:rsidR="00BD0FE2" w:rsidRDefault="009B1EB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BE994D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9102931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06CD1051" w:rsidR="00BD0FE2" w:rsidRDefault="009B1EB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1B50D37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065937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0FFA748" w:rsidR="00BD0FE2" w:rsidRDefault="009B1EB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27A145C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6667000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37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63649">
    <w:abstractNumId w:val="0"/>
  </w:num>
  <w:num w:numId="3" w16cid:durableId="775172886">
    <w:abstractNumId w:val="2"/>
  </w:num>
  <w:num w:numId="4" w16cid:durableId="1463815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3999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3993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51D01"/>
    <w:rsid w:val="009709A7"/>
    <w:rsid w:val="00976682"/>
    <w:rsid w:val="009A2D11"/>
    <w:rsid w:val="009B1BEF"/>
    <w:rsid w:val="009B1EB0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369A4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ystian Grabowski</cp:lastModifiedBy>
  <cp:revision>3</cp:revision>
  <dcterms:created xsi:type="dcterms:W3CDTF">2023-05-30T14:05:00Z</dcterms:created>
  <dcterms:modified xsi:type="dcterms:W3CDTF">2023-05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